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775" w:rsidRDefault="00B56FFB" w:rsidP="00F30573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B56FFB">
        <w:rPr>
          <w:rFonts w:ascii="Times New Roman" w:hAnsi="Times New Roman" w:cs="Times New Roman"/>
          <w:sz w:val="44"/>
          <w:szCs w:val="44"/>
          <w:lang w:val="en-US"/>
        </w:rPr>
        <w:t>Evolution</w:t>
      </w:r>
    </w:p>
    <w:p w:rsidR="00B56FFB" w:rsidRDefault="00B56FFB" w:rsidP="009D0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Тема- играта </w:t>
      </w:r>
      <w:r>
        <w:rPr>
          <w:rFonts w:ascii="Times New Roman" w:hAnsi="Times New Roman" w:cs="Times New Roman"/>
          <w:sz w:val="24"/>
          <w:szCs w:val="24"/>
          <w:lang w:val="en-US"/>
        </w:rPr>
        <w:t>Evolution</w:t>
      </w:r>
    </w:p>
    <w:p w:rsidR="00B56FFB" w:rsidRDefault="00B56FFB" w:rsidP="009D0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втори-Константин Алексеевич Бобровский , егн 0350227748, с.Е</w:t>
      </w:r>
      <w:r w:rsidR="008859CD">
        <w:rPr>
          <w:rFonts w:ascii="Times New Roman" w:hAnsi="Times New Roman" w:cs="Times New Roman"/>
          <w:sz w:val="24"/>
          <w:szCs w:val="24"/>
        </w:rPr>
        <w:t xml:space="preserve">нина ул.Шипченски Проход 18, +359877175030, </w:t>
      </w:r>
      <w:r w:rsidR="008859C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859CD" w:rsidRPr="008859C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859CD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8859CD" w:rsidRPr="008859CD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8859CD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8859CD" w:rsidRPr="008859CD">
        <w:rPr>
          <w:rFonts w:ascii="Times New Roman" w:hAnsi="Times New Roman" w:cs="Times New Roman"/>
          <w:sz w:val="24"/>
          <w:szCs w:val="24"/>
        </w:rPr>
        <w:instrText>:</w:instrText>
      </w:r>
      <w:r w:rsidR="008859CD">
        <w:rPr>
          <w:rFonts w:ascii="Times New Roman" w:hAnsi="Times New Roman" w:cs="Times New Roman"/>
          <w:sz w:val="24"/>
          <w:szCs w:val="24"/>
          <w:lang w:val="en-US"/>
        </w:rPr>
        <w:instrText>KonstantinBobrovski</w:instrText>
      </w:r>
      <w:r w:rsidR="008859CD" w:rsidRPr="008859CD">
        <w:rPr>
          <w:rFonts w:ascii="Times New Roman" w:hAnsi="Times New Roman" w:cs="Times New Roman"/>
          <w:sz w:val="24"/>
          <w:szCs w:val="24"/>
        </w:rPr>
        <w:instrText>@</w:instrText>
      </w:r>
      <w:r w:rsidR="008859CD">
        <w:rPr>
          <w:rFonts w:ascii="Times New Roman" w:hAnsi="Times New Roman" w:cs="Times New Roman"/>
          <w:sz w:val="24"/>
          <w:szCs w:val="24"/>
          <w:lang w:val="en-US"/>
        </w:rPr>
        <w:instrText>gmail</w:instrText>
      </w:r>
      <w:r w:rsidR="008859CD" w:rsidRPr="008859CD">
        <w:rPr>
          <w:rFonts w:ascii="Times New Roman" w:hAnsi="Times New Roman" w:cs="Times New Roman"/>
          <w:sz w:val="24"/>
          <w:szCs w:val="24"/>
        </w:rPr>
        <w:instrText>.</w:instrText>
      </w:r>
      <w:r w:rsidR="008859CD">
        <w:rPr>
          <w:rFonts w:ascii="Times New Roman" w:hAnsi="Times New Roman" w:cs="Times New Roman"/>
          <w:sz w:val="24"/>
          <w:szCs w:val="24"/>
          <w:lang w:val="en-US"/>
        </w:rPr>
        <w:instrText>com</w:instrText>
      </w:r>
      <w:r w:rsidR="008859CD" w:rsidRPr="008859CD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859C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859CD" w:rsidRPr="00ED2B0A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KonstantinBobrovski</w:t>
      </w:r>
      <w:r w:rsidR="008859CD" w:rsidRPr="00ED2B0A">
        <w:rPr>
          <w:rStyle w:val="Hyperlink"/>
          <w:rFonts w:ascii="Times New Roman" w:hAnsi="Times New Roman" w:cs="Times New Roman"/>
          <w:sz w:val="24"/>
          <w:szCs w:val="24"/>
        </w:rPr>
        <w:t>@</w:t>
      </w:r>
      <w:r w:rsidR="008859CD" w:rsidRPr="00ED2B0A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gmail</w:t>
      </w:r>
      <w:r w:rsidR="008859CD" w:rsidRPr="00ED2B0A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8859CD" w:rsidRPr="00ED2B0A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com</w:t>
      </w:r>
      <w:r w:rsidR="008859C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859CD">
        <w:rPr>
          <w:rFonts w:ascii="Times New Roman" w:hAnsi="Times New Roman" w:cs="Times New Roman"/>
          <w:sz w:val="24"/>
          <w:szCs w:val="24"/>
        </w:rPr>
        <w:t xml:space="preserve">, СУ «Екзарх Антим </w:t>
      </w:r>
      <w:r w:rsidR="008859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59CD">
        <w:rPr>
          <w:rFonts w:ascii="Times New Roman" w:hAnsi="Times New Roman" w:cs="Times New Roman"/>
          <w:sz w:val="24"/>
          <w:szCs w:val="24"/>
        </w:rPr>
        <w:t>», 10г</w:t>
      </w:r>
    </w:p>
    <w:p w:rsidR="008859CD" w:rsidRDefault="008859CD" w:rsidP="009D0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аля Г</w:t>
      </w:r>
    </w:p>
    <w:p w:rsidR="008859CD" w:rsidRDefault="008859CD" w:rsidP="009D0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Цели- Обучение на деца на алгоритмично мислене и илюстрация на еволюцията.Проекта трябва да е умеренно сложен за да накара децата да мислят.На текущ момент съществуват много симулации на </w:t>
      </w:r>
      <w:r w:rsidR="000A4472">
        <w:rPr>
          <w:rFonts w:ascii="Times New Roman" w:hAnsi="Times New Roman" w:cs="Times New Roman"/>
          <w:sz w:val="24"/>
          <w:szCs w:val="24"/>
        </w:rPr>
        <w:t>света, но почти никои не предлагат създаване на свои РАЗУМНИ индивиди.</w:t>
      </w:r>
    </w:p>
    <w:p w:rsidR="000A4472" w:rsidRDefault="000A4472" w:rsidP="009D0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Основни етапи- Първият етап беще измисляне на структурата на бъдещето приложение.Вторият етап беше написване на кода по направената вече структура и нейтната промяна за по-добра абстракция.Третият етап беше писането на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0A44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ове и проверка на правилноста на поведението на вече написания код.В четвъртия етап се появи визуализацията на света от играта.В петия етап беше направена възможност за създаване на своето същество.Шестия етап е заключителен за текущия момент и е превода на приложението на българския език.</w:t>
      </w:r>
    </w:p>
    <w:p w:rsidR="000A4472" w:rsidRDefault="000A4472" w:rsidP="009D0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а през цялото време е бил архитект на приложението, 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0A44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0A4472">
        <w:rPr>
          <w:rFonts w:ascii="Times New Roman" w:hAnsi="Times New Roman" w:cs="Times New Roman"/>
          <w:sz w:val="24"/>
          <w:szCs w:val="24"/>
        </w:rPr>
        <w:t xml:space="preserve"> </w:t>
      </w:r>
      <w:r w:rsidR="00EA4B3B">
        <w:rPr>
          <w:rFonts w:ascii="Times New Roman" w:hAnsi="Times New Roman" w:cs="Times New Roman"/>
          <w:sz w:val="24"/>
          <w:szCs w:val="24"/>
          <w:lang w:val="en-US"/>
        </w:rPr>
        <w:t>dev.</w:t>
      </w:r>
      <w:r w:rsidRPr="000A4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люстратора на по-лесните изображения.</w:t>
      </w:r>
    </w:p>
    <w:p w:rsidR="000A4472" w:rsidRDefault="000A4472" w:rsidP="009D0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По мое лично субективно мнение сложноста на проекта е средна.Това се дължи на сложните взаимотношения между програмните същности и </w:t>
      </w:r>
      <w:r w:rsidR="00845B75">
        <w:rPr>
          <w:rFonts w:ascii="Times New Roman" w:hAnsi="Times New Roman" w:cs="Times New Roman"/>
          <w:sz w:val="24"/>
          <w:szCs w:val="24"/>
        </w:rPr>
        <w:t>многопоточноста.</w:t>
      </w:r>
    </w:p>
    <w:p w:rsidR="00845B75" w:rsidRDefault="00845B75" w:rsidP="009D0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ите проблеми при реализацията бяха тестирането на написания код,скороста на многопоточния 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>
        <w:rPr>
          <w:rFonts w:ascii="Times New Roman" w:hAnsi="Times New Roman" w:cs="Times New Roman"/>
          <w:sz w:val="24"/>
          <w:szCs w:val="24"/>
        </w:rPr>
        <w:t>, работа с файловата система(съхранението).</w:t>
      </w:r>
    </w:p>
    <w:p w:rsidR="00845B75" w:rsidRDefault="00845B75" w:rsidP="009D0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4.4 Проекта е изграден на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845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терн и затова проекта е разделен на 5 модула</w:t>
      </w:r>
    </w:p>
    <w:p w:rsidR="00845B75" w:rsidRPr="00845B75" w:rsidRDefault="00845B75" w:rsidP="009D0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</w:t>
      </w:r>
      <w:r w:rsidRPr="00845B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хранява всички типове обекти които се срещат в света на играта.Главния елемент е абстрактният клас </w:t>
      </w:r>
      <w:r>
        <w:rPr>
          <w:rFonts w:ascii="Times New Roman" w:hAnsi="Times New Roman" w:cs="Times New Roman"/>
          <w:sz w:val="24"/>
          <w:szCs w:val="24"/>
          <w:lang w:val="en-US"/>
        </w:rPr>
        <w:t>WorldObject</w:t>
      </w:r>
      <w:r w:rsidRPr="00845B75">
        <w:rPr>
          <w:rFonts w:ascii="Times New Roman" w:hAnsi="Times New Roman" w:cs="Times New Roman"/>
          <w:sz w:val="24"/>
          <w:szCs w:val="24"/>
        </w:rPr>
        <w:t>.</w:t>
      </w:r>
    </w:p>
    <w:p w:rsidR="00845B75" w:rsidRDefault="00845B75" w:rsidP="009D0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845B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събира всички класове обработващи данните.Има 3 основни типа контролъри.</w:t>
      </w:r>
    </w:p>
    <w:p w:rsidR="00845B75" w:rsidRDefault="00845B75" w:rsidP="009D0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трола на „местноста“ управлява генерацията на света.</w:t>
      </w:r>
      <w:r w:rsidRPr="00845B75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CreatureController</w:t>
      </w:r>
      <w:r w:rsidRPr="00845B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ва вътрешната логика, поведението и взаимодейтвието с местноста</w:t>
      </w:r>
      <w:r w:rsidR="00EA4B3B">
        <w:rPr>
          <w:rFonts w:ascii="Times New Roman" w:hAnsi="Times New Roman" w:cs="Times New Roman"/>
          <w:sz w:val="24"/>
          <w:szCs w:val="24"/>
        </w:rPr>
        <w:t xml:space="preserve">. </w:t>
      </w:r>
      <w:r w:rsidR="00EA4B3B" w:rsidRPr="00EA4B3B">
        <w:rPr>
          <w:rFonts w:ascii="Times New Roman" w:hAnsi="Times New Roman" w:cs="Times New Roman"/>
          <w:sz w:val="24"/>
          <w:szCs w:val="24"/>
        </w:rPr>
        <w:t>“</w:t>
      </w:r>
      <w:r w:rsidR="00EA4B3B">
        <w:rPr>
          <w:rFonts w:ascii="Times New Roman" w:hAnsi="Times New Roman" w:cs="Times New Roman"/>
          <w:sz w:val="24"/>
          <w:szCs w:val="24"/>
          <w:lang w:val="en-US"/>
        </w:rPr>
        <w:t>WorldController</w:t>
      </w:r>
      <w:r w:rsidR="00EA4B3B" w:rsidRPr="00EA4B3B">
        <w:rPr>
          <w:rFonts w:ascii="Times New Roman" w:hAnsi="Times New Roman" w:cs="Times New Roman"/>
          <w:sz w:val="24"/>
          <w:szCs w:val="24"/>
        </w:rPr>
        <w:t xml:space="preserve">” </w:t>
      </w:r>
      <w:r w:rsidR="00EA4B3B">
        <w:rPr>
          <w:rFonts w:ascii="Times New Roman" w:hAnsi="Times New Roman" w:cs="Times New Roman"/>
          <w:sz w:val="24"/>
          <w:szCs w:val="24"/>
        </w:rPr>
        <w:t>обединява първите два типа в една екосистема и улеснява тяхното съвместно изменение.</w:t>
      </w:r>
    </w:p>
    <w:p w:rsidR="00EA4B3B" w:rsidRDefault="00EA4B3B" w:rsidP="009D0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B3B" w:rsidRPr="00EA4B3B" w:rsidRDefault="00EA4B3B" w:rsidP="009D0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FFB" w:rsidRDefault="00EA4B3B" w:rsidP="009D0CA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>TimeWarp</w:t>
      </w:r>
      <w:r w:rsidRPr="00EA4B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стов модул направен само за забързване на обучението на ИИ за сметка на </w:t>
      </w:r>
      <w:bookmarkEnd w:id="0"/>
      <w:r>
        <w:rPr>
          <w:rFonts w:ascii="Times New Roman" w:hAnsi="Times New Roman" w:cs="Times New Roman"/>
          <w:sz w:val="24"/>
          <w:szCs w:val="24"/>
        </w:rPr>
        <w:t>интерфейса.Тъй като е тестов не се предназначава за крайния потребител и затова е на английски.</w:t>
      </w:r>
    </w:p>
    <w:p w:rsidR="00EA4B3B" w:rsidRDefault="00EA4B3B" w:rsidP="009D0C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B3B" w:rsidRDefault="00EA4B3B" w:rsidP="009D0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EA4B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дул обиденяващ всичките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EA4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менти.Съдържа прозорци и картиники.</w:t>
      </w:r>
    </w:p>
    <w:p w:rsidR="00EA4B3B" w:rsidRDefault="00EA4B3B" w:rsidP="009D0C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B3B" w:rsidRDefault="00EA4B3B" w:rsidP="009D0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BA5F0C">
        <w:rPr>
          <w:rFonts w:ascii="Times New Roman" w:hAnsi="Times New Roman" w:cs="Times New Roman"/>
          <w:sz w:val="24"/>
          <w:szCs w:val="24"/>
        </w:rPr>
        <w:t xml:space="preserve"> Исползваният език е </w:t>
      </w:r>
      <w:r w:rsidR="00BA5F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A5F0C" w:rsidRPr="00BA5F0C">
        <w:rPr>
          <w:rFonts w:ascii="Times New Roman" w:hAnsi="Times New Roman" w:cs="Times New Roman"/>
          <w:sz w:val="24"/>
          <w:szCs w:val="24"/>
        </w:rPr>
        <w:t>#</w:t>
      </w:r>
      <w:r w:rsidR="00BA5F0C">
        <w:rPr>
          <w:rFonts w:ascii="Times New Roman" w:hAnsi="Times New Roman" w:cs="Times New Roman"/>
          <w:sz w:val="24"/>
          <w:szCs w:val="24"/>
        </w:rPr>
        <w:t xml:space="preserve">, защото този език е мултифункционален и заради своята оригиналност проекта не използва външни библиотеки.В кода не се използват сложни алгортми както и особенни структури данни заради тяхната ненужност.За улеснение на контрола на версиите е исползван </w:t>
      </w:r>
      <w:proofErr w:type="spellStart"/>
      <w:r w:rsidR="00BA5F0C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BA5F0C">
        <w:rPr>
          <w:rFonts w:ascii="Times New Roman" w:hAnsi="Times New Roman" w:cs="Times New Roman"/>
          <w:sz w:val="24"/>
          <w:szCs w:val="24"/>
        </w:rPr>
        <w:t>.</w:t>
      </w:r>
    </w:p>
    <w:p w:rsidR="00BA5F0C" w:rsidRDefault="00BA5F0C" w:rsidP="009D0C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F0C" w:rsidRDefault="00BA5F0C" w:rsidP="009D0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F30573">
        <w:rPr>
          <w:rFonts w:ascii="Times New Roman" w:hAnsi="Times New Roman" w:cs="Times New Roman"/>
          <w:sz w:val="24"/>
          <w:szCs w:val="24"/>
        </w:rPr>
        <w:t xml:space="preserve"> Приложението се инсталира с помоща на файловете «</w:t>
      </w:r>
      <w:r w:rsidR="00F30573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F30573" w:rsidRPr="00F30573">
        <w:rPr>
          <w:rFonts w:ascii="Times New Roman" w:hAnsi="Times New Roman" w:cs="Times New Roman"/>
          <w:sz w:val="24"/>
          <w:szCs w:val="24"/>
        </w:rPr>
        <w:t>.</w:t>
      </w:r>
      <w:r w:rsidR="00F30573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F30573">
        <w:rPr>
          <w:rFonts w:ascii="Times New Roman" w:hAnsi="Times New Roman" w:cs="Times New Roman"/>
          <w:sz w:val="24"/>
          <w:szCs w:val="24"/>
        </w:rPr>
        <w:t>» или «</w:t>
      </w:r>
      <w:proofErr w:type="spellStart"/>
      <w:r w:rsidR="00F30573">
        <w:rPr>
          <w:rFonts w:ascii="Times New Roman" w:hAnsi="Times New Roman" w:cs="Times New Roman"/>
          <w:sz w:val="24"/>
          <w:szCs w:val="24"/>
          <w:lang w:val="en-US"/>
        </w:rPr>
        <w:t>Instalator</w:t>
      </w:r>
      <w:proofErr w:type="spellEnd"/>
      <w:r w:rsidR="00F30573" w:rsidRPr="00F305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0573">
        <w:rPr>
          <w:rFonts w:ascii="Times New Roman" w:hAnsi="Times New Roman" w:cs="Times New Roman"/>
          <w:sz w:val="24"/>
          <w:szCs w:val="24"/>
          <w:lang w:val="en-US"/>
        </w:rPr>
        <w:t>msi</w:t>
      </w:r>
      <w:proofErr w:type="spellEnd"/>
      <w:r w:rsidR="00F30573">
        <w:rPr>
          <w:rFonts w:ascii="Times New Roman" w:hAnsi="Times New Roman" w:cs="Times New Roman"/>
          <w:sz w:val="24"/>
          <w:szCs w:val="24"/>
        </w:rPr>
        <w:t>»</w:t>
      </w:r>
    </w:p>
    <w:p w:rsidR="00F30573" w:rsidRDefault="00F30573" w:rsidP="009D0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ито могат да се намерят в </w:t>
      </w:r>
      <w:hyperlink r:id="rId5" w:history="1">
        <w:r w:rsidRPr="00ED2B0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onstantinBobrosvki/Evolution/tree/Blagoevgrad2020/Instalato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30573" w:rsidRDefault="00F30573" w:rsidP="009D0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зябгаване на грешки потребителя не трябва да променя файловете на съхраненията</w:t>
      </w:r>
      <w:r w:rsidRPr="00F305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Вътре в самото приложение при натискане на </w:t>
      </w:r>
      <w:r w:rsidRPr="00F3057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3057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(англ.) се отваря инструкция за ползване на приложението.</w:t>
      </w:r>
    </w:p>
    <w:p w:rsidR="00F30573" w:rsidRPr="00F30573" w:rsidRDefault="00F30573" w:rsidP="009D0C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В текущ момент приложението е напълно работоспособно. В бъдещето в проекта ще се появи свой собствен програмен език(втори начин за създаване на ИИ), ще се подобри 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F30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X</w:t>
      </w:r>
      <w:r>
        <w:rPr>
          <w:rFonts w:ascii="Times New Roman" w:hAnsi="Times New Roman" w:cs="Times New Roman"/>
          <w:sz w:val="24"/>
          <w:szCs w:val="24"/>
        </w:rPr>
        <w:t xml:space="preserve">, също така е възможно увеличаване на типове дейтсвия и усложняване на местноста на </w:t>
      </w:r>
      <w:r w:rsidR="009D0CA1">
        <w:rPr>
          <w:rFonts w:ascii="Times New Roman" w:hAnsi="Times New Roman" w:cs="Times New Roman"/>
          <w:sz w:val="24"/>
          <w:szCs w:val="24"/>
        </w:rPr>
        <w:t>света в играта.</w:t>
      </w:r>
    </w:p>
    <w:sectPr w:rsidR="00F30573" w:rsidRPr="00F30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FB"/>
    <w:rsid w:val="000A4472"/>
    <w:rsid w:val="0077350E"/>
    <w:rsid w:val="00845B75"/>
    <w:rsid w:val="008859CD"/>
    <w:rsid w:val="009D0CA1"/>
    <w:rsid w:val="00B56FFB"/>
    <w:rsid w:val="00BA5F0C"/>
    <w:rsid w:val="00CA79B6"/>
    <w:rsid w:val="00EA4B3B"/>
    <w:rsid w:val="00F3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B7E2D-DB5A-4C3D-B8A0-0AA665EE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59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KonstantinBobrosvki/Evolution/tree/Blagoevgrad2020/Instalato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65CF-7A15-43A6-AE80-1EBF6B0B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2-25T19:04:00Z</dcterms:created>
  <dcterms:modified xsi:type="dcterms:W3CDTF">2020-02-25T20:19:00Z</dcterms:modified>
</cp:coreProperties>
</file>